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E995" w14:textId="06E3AD27" w:rsidR="00D6587C" w:rsidRDefault="00000000">
      <w:pPr>
        <w:jc w:val="center"/>
        <w:textAlignment w:val="baseline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新余市第六中学202</w:t>
      </w:r>
      <w:r w:rsidR="00631A01"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6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年春季临聘教师应聘</w:t>
      </w:r>
    </w:p>
    <w:p w14:paraId="78B5B37F" w14:textId="77777777" w:rsidR="00D6587C" w:rsidRDefault="00000000">
      <w:pPr>
        <w:jc w:val="center"/>
        <w:textAlignment w:val="baseline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报名登记表</w:t>
      </w:r>
    </w:p>
    <w:tbl>
      <w:tblPr>
        <w:tblpPr w:leftFromText="180" w:rightFromText="180" w:vertAnchor="text" w:horzAnchor="margin" w:tblpXSpec="center" w:tblpY="106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52"/>
        <w:gridCol w:w="989"/>
        <w:gridCol w:w="554"/>
        <w:gridCol w:w="720"/>
        <w:gridCol w:w="1067"/>
        <w:gridCol w:w="902"/>
        <w:gridCol w:w="1617"/>
        <w:gridCol w:w="2161"/>
      </w:tblGrid>
      <w:tr w:rsidR="00D6587C" w14:paraId="570ADC69" w14:textId="77777777">
        <w:trPr>
          <w:trHeight w:hRule="exact" w:val="737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FC14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姓 名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FAA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519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FD7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A31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E09D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8D1A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照片（上身免冠照片）</w:t>
            </w:r>
          </w:p>
        </w:tc>
      </w:tr>
      <w:tr w:rsidR="00D6587C" w14:paraId="54F8692B" w14:textId="77777777">
        <w:trPr>
          <w:trHeight w:hRule="exact" w:val="737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A4D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出 生</w:t>
            </w:r>
          </w:p>
          <w:p w14:paraId="33E49ADE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年 月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09E4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877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61A5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432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户  籍</w:t>
            </w:r>
          </w:p>
          <w:p w14:paraId="75D00746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所在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4F6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703" w14:textId="77777777" w:rsidR="00D6587C" w:rsidRDefault="00D6587C">
            <w:pPr>
              <w:rPr>
                <w:rFonts w:ascii="Calibri" w:eastAsia="宋体" w:hAnsi="Calibri" w:cs="Times New Roman"/>
              </w:rPr>
            </w:pPr>
          </w:p>
        </w:tc>
      </w:tr>
      <w:tr w:rsidR="00D6587C" w14:paraId="22693E50" w14:textId="77777777">
        <w:trPr>
          <w:trHeight w:hRule="exact" w:val="737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709C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048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pacing w:val="-20"/>
                <w:sz w:val="30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B4E" w14:textId="77777777" w:rsidR="00D6587C" w:rsidRDefault="00D6587C">
            <w:pPr>
              <w:rPr>
                <w:rFonts w:ascii="Calibri" w:eastAsia="宋体" w:hAnsi="Calibri" w:cs="Times New Roman"/>
              </w:rPr>
            </w:pPr>
          </w:p>
        </w:tc>
      </w:tr>
      <w:tr w:rsidR="00D6587C" w14:paraId="323BDA3B" w14:textId="77777777">
        <w:trPr>
          <w:trHeight w:hRule="exact" w:val="737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47C6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 xml:space="preserve"> 毕业院校、专业</w:t>
            </w:r>
          </w:p>
          <w:p w14:paraId="19364010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及时间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414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AEE" w14:textId="77777777" w:rsidR="00D6587C" w:rsidRDefault="00D6587C">
            <w:pPr>
              <w:rPr>
                <w:rFonts w:ascii="Calibri" w:eastAsia="宋体" w:hAnsi="Calibri" w:cs="Times New Roman"/>
              </w:rPr>
            </w:pPr>
          </w:p>
        </w:tc>
      </w:tr>
      <w:tr w:rsidR="00D6587C" w14:paraId="53F05B38" w14:textId="77777777">
        <w:trPr>
          <w:trHeight w:hRule="exact" w:val="737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E73F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学历学位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F3F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909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F6DD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</w:tr>
      <w:tr w:rsidR="00D6587C" w14:paraId="14687C07" w14:textId="77777777">
        <w:trPr>
          <w:trHeight w:hRule="exact" w:val="737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5281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家庭住址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C90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3804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教师资格证</w:t>
            </w:r>
          </w:p>
          <w:p w14:paraId="70EAB3E9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（学段、学科）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F644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</w:tr>
      <w:tr w:rsidR="00D6587C" w14:paraId="5CA698E2" w14:textId="77777777">
        <w:trPr>
          <w:trHeight w:hRule="exact" w:val="737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C9F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应聘岗位（学科）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C75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443CBCED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6928A151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56C19CBB" w14:textId="77777777" w:rsidR="00D6587C" w:rsidRDefault="00D6587C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</w:tr>
      <w:tr w:rsidR="00D6587C" w14:paraId="103448DE" w14:textId="77777777">
        <w:trPr>
          <w:cantSplit/>
          <w:trHeight w:val="31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5F7" w14:textId="77777777" w:rsidR="00D6587C" w:rsidRDefault="00000000">
            <w:pPr>
              <w:jc w:val="center"/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  <w:lang w:bidi="ar"/>
              </w:rPr>
              <w:t>学习和工作简历</w:t>
            </w:r>
          </w:p>
        </w:tc>
        <w:tc>
          <w:tcPr>
            <w:tcW w:w="8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C34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7FFD79F3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3A3C4EEC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36AC8016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12BAA95B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1DFFC7FA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78A772F8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4AF29A4A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5815EF02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5C7F0FAB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1188FB33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4F199277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2314CF40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705F92EE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1D9495A5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683DA50B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  <w:p w14:paraId="1FF1897D" w14:textId="77777777" w:rsidR="00D6587C" w:rsidRDefault="00D6587C">
            <w:pPr>
              <w:rPr>
                <w:rFonts w:ascii="仿宋_GB2312" w:eastAsia="仿宋_GB2312" w:hAnsi="宋体" w:cs="仿宋_GB2312" w:hint="eastAsia"/>
                <w:sz w:val="24"/>
                <w:szCs w:val="24"/>
              </w:rPr>
            </w:pPr>
          </w:p>
        </w:tc>
      </w:tr>
    </w:tbl>
    <w:p w14:paraId="40DC38ED" w14:textId="77777777" w:rsidR="00D6587C" w:rsidRDefault="00D6587C">
      <w:pPr>
        <w:spacing w:line="560" w:lineRule="exact"/>
        <w:jc w:val="left"/>
        <w:rPr>
          <w:rFonts w:ascii="仿宋_GB2312" w:eastAsia="仿宋_GB2312" w:hAnsi="宋体" w:cs="仿宋_GB2312" w:hint="eastAsia"/>
          <w:bCs/>
          <w:sz w:val="24"/>
          <w:szCs w:val="24"/>
        </w:rPr>
      </w:pPr>
    </w:p>
    <w:p w14:paraId="5B80B27D" w14:textId="77777777" w:rsidR="00D6587C" w:rsidRDefault="00D6587C">
      <w:pPr>
        <w:jc w:val="left"/>
        <w:textAlignment w:val="baseline"/>
        <w:rPr>
          <w:rFonts w:asciiTheme="minorEastAsia" w:hAnsiTheme="minorEastAsia" w:hint="eastAsia"/>
          <w:spacing w:val="8"/>
        </w:rPr>
      </w:pPr>
    </w:p>
    <w:sectPr w:rsidR="00D6587C">
      <w:pgSz w:w="11906" w:h="16838"/>
      <w:pgMar w:top="1020" w:right="1020" w:bottom="102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diMmRhMDlkOWY2NzUxZDA4ZWQ4MWI3YWI3N2MyMmUifQ=="/>
  </w:docVars>
  <w:rsids>
    <w:rsidRoot w:val="00506DE6"/>
    <w:rsid w:val="000370F1"/>
    <w:rsid w:val="000775EA"/>
    <w:rsid w:val="000E209A"/>
    <w:rsid w:val="001727EB"/>
    <w:rsid w:val="001737D9"/>
    <w:rsid w:val="0024163D"/>
    <w:rsid w:val="002612D6"/>
    <w:rsid w:val="00337058"/>
    <w:rsid w:val="003452EC"/>
    <w:rsid w:val="00384778"/>
    <w:rsid w:val="00472BE8"/>
    <w:rsid w:val="00506DE6"/>
    <w:rsid w:val="00524221"/>
    <w:rsid w:val="00631A01"/>
    <w:rsid w:val="00671629"/>
    <w:rsid w:val="00703693"/>
    <w:rsid w:val="0072210E"/>
    <w:rsid w:val="007901C4"/>
    <w:rsid w:val="007F6AE1"/>
    <w:rsid w:val="00AC25E9"/>
    <w:rsid w:val="00AE6222"/>
    <w:rsid w:val="00B16367"/>
    <w:rsid w:val="00C13A30"/>
    <w:rsid w:val="00C62023"/>
    <w:rsid w:val="00CE3D8B"/>
    <w:rsid w:val="00D45F33"/>
    <w:rsid w:val="00D6587C"/>
    <w:rsid w:val="00E372C6"/>
    <w:rsid w:val="00E665BC"/>
    <w:rsid w:val="00E8370C"/>
    <w:rsid w:val="00E9145C"/>
    <w:rsid w:val="01374E54"/>
    <w:rsid w:val="05EA4235"/>
    <w:rsid w:val="07FE56B1"/>
    <w:rsid w:val="0A326F50"/>
    <w:rsid w:val="0B905282"/>
    <w:rsid w:val="0C256ED9"/>
    <w:rsid w:val="0CA304D9"/>
    <w:rsid w:val="101D1640"/>
    <w:rsid w:val="13E76168"/>
    <w:rsid w:val="147367AE"/>
    <w:rsid w:val="158017B7"/>
    <w:rsid w:val="18DB58C9"/>
    <w:rsid w:val="1BE96AFB"/>
    <w:rsid w:val="1E6F1C79"/>
    <w:rsid w:val="20583966"/>
    <w:rsid w:val="24271C70"/>
    <w:rsid w:val="24BF61EC"/>
    <w:rsid w:val="25744A0D"/>
    <w:rsid w:val="27365EA9"/>
    <w:rsid w:val="287E655E"/>
    <w:rsid w:val="289136E4"/>
    <w:rsid w:val="2AD52E64"/>
    <w:rsid w:val="2AF53008"/>
    <w:rsid w:val="33794E1C"/>
    <w:rsid w:val="33C36941"/>
    <w:rsid w:val="351655BC"/>
    <w:rsid w:val="396B6F1A"/>
    <w:rsid w:val="3A5718C0"/>
    <w:rsid w:val="3FC02DD8"/>
    <w:rsid w:val="42A6360C"/>
    <w:rsid w:val="466C3163"/>
    <w:rsid w:val="49E26555"/>
    <w:rsid w:val="4FC6709B"/>
    <w:rsid w:val="522B768A"/>
    <w:rsid w:val="578810DA"/>
    <w:rsid w:val="5898534D"/>
    <w:rsid w:val="59AD4E28"/>
    <w:rsid w:val="5AB82B34"/>
    <w:rsid w:val="5C0B458A"/>
    <w:rsid w:val="5E5241C9"/>
    <w:rsid w:val="62AD7C47"/>
    <w:rsid w:val="639C014D"/>
    <w:rsid w:val="63D52BD9"/>
    <w:rsid w:val="63E50A52"/>
    <w:rsid w:val="65A05841"/>
    <w:rsid w:val="65AA7FEE"/>
    <w:rsid w:val="660F7C75"/>
    <w:rsid w:val="66484177"/>
    <w:rsid w:val="682E56D1"/>
    <w:rsid w:val="69344046"/>
    <w:rsid w:val="6AEB755E"/>
    <w:rsid w:val="6B7448B7"/>
    <w:rsid w:val="6C6A16B7"/>
    <w:rsid w:val="6CA05CD7"/>
    <w:rsid w:val="6CC97A81"/>
    <w:rsid w:val="6FE33EE4"/>
    <w:rsid w:val="70CB230C"/>
    <w:rsid w:val="723D6E80"/>
    <w:rsid w:val="74D47A9C"/>
    <w:rsid w:val="754206C3"/>
    <w:rsid w:val="768A57E8"/>
    <w:rsid w:val="79B86758"/>
    <w:rsid w:val="7D2F3C22"/>
    <w:rsid w:val="7EA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3EF01"/>
  <w15:docId w15:val="{49F05585-598E-4BCF-9745-06D19960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autoRedefine/>
    <w:uiPriority w:val="22"/>
    <w:qFormat/>
    <w:rPr>
      <w:b/>
      <w:bCs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1233-8EBB-4C19-A6F7-974084D2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92</Characters>
  <Application>Microsoft Office Word</Application>
  <DocSecurity>0</DocSecurity>
  <Lines>92</Lines>
  <Paragraphs>30</Paragraphs>
  <ScaleCrop>false</ScaleCrop>
  <Company>HP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遥远 L</cp:lastModifiedBy>
  <cp:revision>22</cp:revision>
  <cp:lastPrinted>2024-07-24T03:20:00Z</cp:lastPrinted>
  <dcterms:created xsi:type="dcterms:W3CDTF">2024-02-17T02:32:00Z</dcterms:created>
  <dcterms:modified xsi:type="dcterms:W3CDTF">2026-0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65E3769E8F349939FC0B916A0F04172_13</vt:lpwstr>
  </property>
</Properties>
</file>